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C6" w:rsidRPr="00166407" w:rsidRDefault="000D09C6" w:rsidP="000D09C6">
      <w:pPr>
        <w:spacing w:line="360" w:lineRule="auto"/>
        <w:jc w:val="center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PROCESSO Nº 0</w:t>
      </w:r>
      <w:r>
        <w:rPr>
          <w:rFonts w:ascii="Arial" w:hAnsi="Arial" w:cs="Arial"/>
          <w:b/>
        </w:rPr>
        <w:t>33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  <w:r w:rsidRPr="00166407">
        <w:rPr>
          <w:rFonts w:ascii="Arial" w:hAnsi="Arial" w:cs="Arial"/>
          <w:b/>
        </w:rPr>
        <w:t xml:space="preserve"> – PREGÃO PRESENCIAL Nº </w:t>
      </w:r>
      <w:r>
        <w:rPr>
          <w:rFonts w:ascii="Arial" w:hAnsi="Arial" w:cs="Arial"/>
          <w:b/>
        </w:rPr>
        <w:t>014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</w:p>
    <w:p w:rsidR="000D09C6" w:rsidRPr="00166407" w:rsidRDefault="000D09C6" w:rsidP="000D09C6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</w:p>
    <w:p w:rsidR="000D09C6" w:rsidRPr="00166407" w:rsidRDefault="000D09C6" w:rsidP="000D09C6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CONTRATO Nº  </w:t>
      </w:r>
      <w:r>
        <w:rPr>
          <w:rFonts w:ascii="Arial" w:hAnsi="Arial" w:cs="Arial"/>
          <w:sz w:val="22"/>
          <w:szCs w:val="22"/>
        </w:rPr>
        <w:t>39</w:t>
      </w:r>
      <w:r w:rsidRPr="00166407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>2017</w:t>
      </w:r>
    </w:p>
    <w:p w:rsidR="000D09C6" w:rsidRPr="00166407" w:rsidRDefault="000D09C6" w:rsidP="000D09C6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rPr>
          <w:rFonts w:ascii="Arial" w:hAnsi="Arial" w:cs="Arial"/>
          <w:sz w:val="22"/>
          <w:szCs w:val="22"/>
        </w:rPr>
      </w:pPr>
    </w:p>
    <w:p w:rsidR="000D09C6" w:rsidRPr="00166407" w:rsidRDefault="000D09C6" w:rsidP="000D09C6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2977" w:right="-16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Termo de Contrato que entre si fazem a PREFEITURA MUNICIPAL DE CORAÇÃO DE JESUS e a </w:t>
      </w:r>
      <w:r>
        <w:rPr>
          <w:rFonts w:ascii="Arial" w:hAnsi="Arial" w:cs="Arial"/>
        </w:rPr>
        <w:t>empresa RICARDO SILVA BARBOSA 09509433632</w:t>
      </w:r>
      <w:r w:rsidRPr="00166407">
        <w:rPr>
          <w:rFonts w:ascii="Arial" w:hAnsi="Arial" w:cs="Arial"/>
        </w:rPr>
        <w:t xml:space="preserve"> na forma abaixo aduzida.</w:t>
      </w:r>
    </w:p>
    <w:p w:rsidR="000D09C6" w:rsidRPr="00166407" w:rsidRDefault="000D09C6" w:rsidP="000D09C6">
      <w:pPr>
        <w:tabs>
          <w:tab w:val="left" w:pos="9356"/>
          <w:tab w:val="left" w:pos="9781"/>
        </w:tabs>
        <w:spacing w:line="360" w:lineRule="auto"/>
        <w:ind w:left="-142" w:right="-166"/>
        <w:jc w:val="right"/>
        <w:rPr>
          <w:rFonts w:ascii="Arial" w:hAnsi="Arial" w:cs="Arial"/>
        </w:rPr>
      </w:pPr>
      <w:r w:rsidRPr="00166407">
        <w:rPr>
          <w:rFonts w:ascii="Arial" w:hAnsi="Arial" w:cs="Arial"/>
        </w:rPr>
        <w:tab/>
      </w:r>
      <w:r w:rsidRPr="00166407">
        <w:rPr>
          <w:rFonts w:ascii="Arial" w:hAnsi="Arial" w:cs="Arial"/>
        </w:rPr>
        <w:tab/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Nº 39/2017</w:t>
      </w:r>
    </w:p>
    <w:p w:rsidR="000D09C6" w:rsidRPr="00166407" w:rsidRDefault="000D09C6" w:rsidP="000D09C6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Contrato de prestação de serviço de </w:t>
      </w:r>
      <w:r>
        <w:rPr>
          <w:rFonts w:ascii="Arial" w:hAnsi="Arial" w:cs="Arial"/>
        </w:rPr>
        <w:t>Assessoria e Consultoria em Planejamento na Gestão Pública</w:t>
      </w:r>
      <w:r w:rsidRPr="00166407">
        <w:rPr>
          <w:rFonts w:ascii="Arial" w:hAnsi="Arial" w:cs="Arial"/>
        </w:rPr>
        <w:t xml:space="preserve"> que entre si celebram a Prefeitura Municipal de Coração de Jesus – MG e </w:t>
      </w:r>
      <w:r>
        <w:rPr>
          <w:rFonts w:ascii="Arial" w:hAnsi="Arial" w:cs="Arial"/>
        </w:rPr>
        <w:t>Ricardo Silva Barbosa 09509433632</w:t>
      </w:r>
      <w:r w:rsidRPr="00166407">
        <w:rPr>
          <w:rFonts w:ascii="Arial" w:hAnsi="Arial" w:cs="Arial"/>
        </w:rPr>
        <w:t>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color w:val="000000"/>
        </w:rPr>
        <w:t xml:space="preserve">Pelo presente instrumento, o </w:t>
      </w:r>
      <w:r w:rsidRPr="00166407">
        <w:rPr>
          <w:rFonts w:ascii="Arial" w:hAnsi="Arial" w:cs="Arial"/>
          <w:b/>
          <w:color w:val="000000"/>
        </w:rPr>
        <w:t>MUNICÍPIO DE CORAÇÃO DE JESUS/MG</w:t>
      </w:r>
      <w:r w:rsidRPr="00166407">
        <w:rPr>
          <w:rFonts w:ascii="Arial" w:hAnsi="Arial" w:cs="Arial"/>
          <w:color w:val="000000"/>
        </w:rPr>
        <w:t xml:space="preserve"> com endereço na </w:t>
      </w:r>
      <w:r w:rsidRPr="00166407">
        <w:rPr>
          <w:rFonts w:ascii="Arial" w:hAnsi="Arial" w:cs="Arial"/>
        </w:rPr>
        <w:t>Praça Dr. Samuel Barreto, s/nº, Centro, nesta Cidade</w:t>
      </w:r>
      <w:r w:rsidRPr="00166407">
        <w:rPr>
          <w:rFonts w:ascii="Arial" w:hAnsi="Arial" w:cs="Arial"/>
          <w:color w:val="000000"/>
        </w:rPr>
        <w:t xml:space="preserve">, inscrito no CNPJ nº </w:t>
      </w:r>
      <w:r w:rsidRPr="00166407">
        <w:rPr>
          <w:rFonts w:ascii="Arial" w:hAnsi="Arial" w:cs="Arial"/>
        </w:rPr>
        <w:t>22.680.672/0001-</w:t>
      </w:r>
      <w:smartTag w:uri="urn:schemas-microsoft-com:office:smarttags" w:element="metricconverter">
        <w:smartTagPr>
          <w:attr w:name="ProductID" w:val="28, a"/>
        </w:smartTagPr>
        <w:r w:rsidRPr="00166407">
          <w:rPr>
            <w:rFonts w:ascii="Arial" w:hAnsi="Arial" w:cs="Arial"/>
          </w:rPr>
          <w:t>28</w:t>
        </w:r>
        <w:r w:rsidRPr="00166407">
          <w:rPr>
            <w:rFonts w:ascii="Arial" w:hAnsi="Arial" w:cs="Arial"/>
            <w:color w:val="000000"/>
          </w:rPr>
          <w:t>, a</w:t>
        </w:r>
      </w:smartTag>
      <w:r w:rsidRPr="00166407">
        <w:rPr>
          <w:rFonts w:ascii="Arial" w:hAnsi="Arial" w:cs="Arial"/>
          <w:color w:val="000000"/>
        </w:rPr>
        <w:t xml:space="preserve"> seguir denominado MUNICÍPIO, neste ato representado pelo seu Prefeito Municipal, o Exm°. Sr. </w:t>
      </w:r>
      <w:r>
        <w:rPr>
          <w:rFonts w:ascii="Arial" w:hAnsi="Arial" w:cs="Arial"/>
          <w:b/>
        </w:rPr>
        <w:t>Robson Adalberto Mota Dias</w:t>
      </w:r>
      <w:r w:rsidRPr="00166407">
        <w:rPr>
          <w:rFonts w:ascii="Arial" w:hAnsi="Arial" w:cs="Arial"/>
        </w:rPr>
        <w:t xml:space="preserve">, doravante designado simplesmente de </w:t>
      </w:r>
      <w:r w:rsidRPr="00166407"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>, e do outro lado, a empresa RICARDO SILVA BARBOSA 09509433632</w:t>
      </w:r>
      <w:r w:rsidRPr="00166407">
        <w:rPr>
          <w:rFonts w:ascii="Arial" w:hAnsi="Arial" w:cs="Arial"/>
        </w:rPr>
        <w:t xml:space="preserve"> cadastrada no CNPJ/</w:t>
      </w:r>
      <w:r>
        <w:rPr>
          <w:rFonts w:ascii="Arial" w:hAnsi="Arial" w:cs="Arial"/>
        </w:rPr>
        <w:t>CPF</w:t>
      </w:r>
      <w:r w:rsidRPr="00166407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3.669.177/0001-27</w:t>
      </w:r>
      <w:r w:rsidRPr="00166407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t xml:space="preserve">Rua José Antônio de Queiroz, 1765, Buriti, Coração de Jesus/MG </w:t>
      </w:r>
      <w:r w:rsidRPr="00166407">
        <w:rPr>
          <w:rFonts w:ascii="Arial" w:hAnsi="Arial" w:cs="Arial"/>
        </w:rPr>
        <w:t xml:space="preserve">, neste ato representado por seu procurador legal, Sr. </w:t>
      </w:r>
      <w:r>
        <w:rPr>
          <w:rFonts w:ascii="Arial" w:hAnsi="Arial" w:cs="Arial"/>
        </w:rPr>
        <w:t xml:space="preserve">Ricardo Silva Barbosa </w:t>
      </w:r>
      <w:r w:rsidRPr="00166407">
        <w:rPr>
          <w:rFonts w:ascii="Arial" w:hAnsi="Arial" w:cs="Arial"/>
        </w:rPr>
        <w:t xml:space="preserve">, portador da Cédula de Identidade R.G. nº </w:t>
      </w:r>
      <w:r>
        <w:rPr>
          <w:rFonts w:ascii="Arial" w:hAnsi="Arial" w:cs="Arial"/>
        </w:rPr>
        <w:t xml:space="preserve">MG 16121911 </w:t>
      </w:r>
      <w:r w:rsidRPr="00166407">
        <w:rPr>
          <w:rFonts w:ascii="Arial" w:hAnsi="Arial" w:cs="Arial"/>
        </w:rPr>
        <w:t xml:space="preserve">residente e domiciliado à Rua </w:t>
      </w:r>
      <w:r>
        <w:rPr>
          <w:rFonts w:ascii="Arial" w:hAnsi="Arial" w:cs="Arial"/>
        </w:rPr>
        <w:t>José Antônio de Queiroz, 1765, Buriti</w:t>
      </w:r>
      <w:r w:rsidRPr="00166407">
        <w:rPr>
          <w:rFonts w:ascii="Arial" w:hAnsi="Arial" w:cs="Arial"/>
        </w:rPr>
        <w:t xml:space="preserve">, na cidade de </w:t>
      </w:r>
      <w:r>
        <w:rPr>
          <w:rFonts w:ascii="Arial" w:hAnsi="Arial" w:cs="Arial"/>
        </w:rPr>
        <w:t>Coração de Jesus</w:t>
      </w:r>
      <w:r w:rsidRPr="00166407">
        <w:rPr>
          <w:rFonts w:ascii="Arial" w:hAnsi="Arial" w:cs="Arial"/>
        </w:rPr>
        <w:t xml:space="preserve">, Estado de </w:t>
      </w:r>
      <w:r>
        <w:rPr>
          <w:rFonts w:ascii="Arial" w:hAnsi="Arial" w:cs="Arial"/>
        </w:rPr>
        <w:t>Minas Gerais</w:t>
      </w:r>
      <w:r w:rsidRPr="00166407">
        <w:rPr>
          <w:rFonts w:ascii="Arial" w:hAnsi="Arial" w:cs="Arial"/>
        </w:rPr>
        <w:t xml:space="preserve">, doravante designada simplesmente </w:t>
      </w:r>
      <w:r w:rsidRPr="00166407">
        <w:rPr>
          <w:rFonts w:ascii="Arial" w:hAnsi="Arial" w:cs="Arial"/>
          <w:b/>
          <w:bCs/>
        </w:rPr>
        <w:t>CONTRATADA</w:t>
      </w:r>
      <w:r w:rsidRPr="00166407">
        <w:rPr>
          <w:rFonts w:ascii="Arial" w:hAnsi="Arial" w:cs="Arial"/>
        </w:rPr>
        <w:t>, tem entre si justo e avençado, e celebram, por força deste Instrumento, o presente Contrato, sujeitando-se às normas preconizadas na Lei nº 8.666/1993, Lei 10.520/2002, e no que consta d</w:t>
      </w:r>
      <w:r>
        <w:rPr>
          <w:rFonts w:ascii="Arial" w:hAnsi="Arial" w:cs="Arial"/>
        </w:rPr>
        <w:t>o Procedimento Licitatório nº 033/2017, Pregão Presencial nº 014/2017</w:t>
      </w:r>
      <w:r w:rsidRPr="00166407">
        <w:rPr>
          <w:rFonts w:ascii="Arial" w:hAnsi="Arial" w:cs="Arial"/>
        </w:rPr>
        <w:t>, mediante as cláusulas e condições seguintes:</w:t>
      </w:r>
    </w:p>
    <w:p w:rsidR="000D09C6" w:rsidRPr="00166407" w:rsidRDefault="000D09C6" w:rsidP="000D09C6">
      <w:pPr>
        <w:shd w:val="clear" w:color="auto" w:fill="D9D9D9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PRIMEIRA – DO OBJETO</w:t>
      </w:r>
    </w:p>
    <w:p w:rsidR="000D09C6" w:rsidRDefault="000D09C6" w:rsidP="000D09C6">
      <w:pPr>
        <w:spacing w:line="360" w:lineRule="auto"/>
        <w:ind w:left="-142"/>
        <w:jc w:val="both"/>
        <w:rPr>
          <w:rFonts w:ascii="Arial" w:hAnsi="Arial" w:cs="Arial"/>
          <w:color w:val="000000"/>
        </w:rPr>
      </w:pPr>
      <w:r w:rsidRPr="00166407">
        <w:rPr>
          <w:rFonts w:ascii="Arial" w:hAnsi="Arial" w:cs="Arial"/>
          <w:b/>
          <w:bCs/>
        </w:rPr>
        <w:t xml:space="preserve">OBJETO: </w:t>
      </w:r>
      <w:r>
        <w:rPr>
          <w:rFonts w:ascii="Arial" w:hAnsi="Arial" w:cs="Arial"/>
          <w:color w:val="000000"/>
        </w:rPr>
        <w:t xml:space="preserve">CONTRATAÇÃO DE UM PROFISSIONAL PARA PRESTAÇÃO DE SERVIÇOS DE ASSESSORIA E CONSULTORIA EM PLANEJAMENTO DE GESTÃO PÚBLICA COM O OBJETIVO DE ALCANÇAR MELHORES RESULTADOS NA ADMINISTRAÇÃO PÚBLICA MUNICIPAL. </w:t>
      </w:r>
    </w:p>
    <w:p w:rsidR="000D09C6" w:rsidRPr="00166407" w:rsidRDefault="000D09C6" w:rsidP="000D09C6">
      <w:pPr>
        <w:spacing w:line="360" w:lineRule="auto"/>
        <w:ind w:left="-142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  <w:smallCaps/>
        </w:rPr>
        <w:t>CLAUSULA SEGUNDA – DO PREÇO</w:t>
      </w:r>
    </w:p>
    <w:p w:rsidR="000D09C6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2.1. Pelo fornecimento do objeto previsto na cláusula primeira deste Contrato, a CONTRATANTE pagará à C</w:t>
      </w:r>
      <w:r>
        <w:rPr>
          <w:rFonts w:ascii="Arial" w:hAnsi="Arial" w:cs="Arial"/>
        </w:rPr>
        <w:t>ONTRATADA, a importância de R$ 1.800,00</w:t>
      </w:r>
      <w:r w:rsidRPr="0016640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hum mil e oitocentos reais) mensal.</w:t>
      </w:r>
      <w:r w:rsidRPr="00166407">
        <w:rPr>
          <w:rFonts w:ascii="Arial" w:hAnsi="Arial" w:cs="Arial"/>
        </w:rPr>
        <w:t xml:space="preserve"> 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2.2. Estima-se o valor global deste contrato e</w:t>
      </w:r>
      <w:r>
        <w:rPr>
          <w:rFonts w:ascii="Arial" w:hAnsi="Arial" w:cs="Arial"/>
        </w:rPr>
        <w:t>m R$ 21.600,00 (vinte e um mil e seiscentos reais)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primeiro</w:t>
      </w:r>
      <w:r w:rsidRPr="00166407">
        <w:rPr>
          <w:rFonts w:ascii="Arial" w:hAnsi="Arial" w:cs="Arial"/>
        </w:rPr>
        <w:t xml:space="preserve">: Os preços contratados poderão ser reajustados a cada </w:t>
      </w:r>
      <w:r>
        <w:rPr>
          <w:rFonts w:ascii="Arial" w:hAnsi="Arial" w:cs="Arial"/>
        </w:rPr>
        <w:t>12</w:t>
      </w:r>
      <w:r w:rsidRPr="00166407">
        <w:rPr>
          <w:rFonts w:ascii="Arial" w:hAnsi="Arial" w:cs="Arial"/>
        </w:rPr>
        <w:t xml:space="preserve"> (doze) meses, em caso de prorrogação contratual, através do IGPM-FGV (Índice Geral de Preços ao Consumidor da Fundação Getúlio Vargas)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segundo</w:t>
      </w:r>
      <w:r w:rsidRPr="00166407">
        <w:rPr>
          <w:rFonts w:ascii="Arial" w:hAnsi="Arial" w:cs="Arial"/>
        </w:rPr>
        <w:t>: O critério de reajustamento acima descrito, poderá ser modificado ou ainda substituído por outro sistema, desde que comprovada sua ineficiência, em comum acordo entre a Prefeitura Municipal Coração de Jesus/MG e o contratado.</w:t>
      </w:r>
    </w:p>
    <w:p w:rsidR="000D09C6" w:rsidRPr="00166407" w:rsidRDefault="000D09C6" w:rsidP="000D09C6">
      <w:pPr>
        <w:shd w:val="clear" w:color="auto" w:fill="D9D9D9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TERCEIRA: DA DOTAÇÃO E PAGAMENTO</w:t>
      </w:r>
    </w:p>
    <w:p w:rsidR="000D09C6" w:rsidRPr="00166407" w:rsidRDefault="000D09C6" w:rsidP="000D09C6">
      <w:pPr>
        <w:pStyle w:val="NormalWeb"/>
        <w:tabs>
          <w:tab w:val="left" w:pos="288"/>
          <w:tab w:val="left" w:pos="1440"/>
          <w:tab w:val="left" w:pos="2448"/>
          <w:tab w:val="left" w:pos="2880"/>
          <w:tab w:val="left" w:pos="3600"/>
        </w:tabs>
        <w:suppressAutoHyphens/>
        <w:spacing w:line="360" w:lineRule="auto"/>
        <w:ind w:right="-116"/>
        <w:jc w:val="both"/>
        <w:rPr>
          <w:rFonts w:ascii="Arial" w:hAnsi="Arial" w:cs="Arial"/>
          <w:noProof/>
          <w:sz w:val="22"/>
          <w:szCs w:val="22"/>
        </w:rPr>
      </w:pPr>
      <w:r w:rsidRPr="00166407">
        <w:rPr>
          <w:rFonts w:ascii="Arial" w:hAnsi="Arial" w:cs="Arial"/>
          <w:noProof/>
          <w:sz w:val="22"/>
          <w:szCs w:val="22"/>
        </w:rPr>
        <w:t xml:space="preserve">3.1. As despesas decorrentes do presente contrato correrão à conta da dotação orçamentária: </w:t>
      </w:r>
    </w:p>
    <w:p w:rsidR="000D09C6" w:rsidRPr="00E509BA" w:rsidRDefault="000D09C6" w:rsidP="000D09C6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color w:val="FF0000"/>
          <w:shd w:val="clear" w:color="auto" w:fill="FFFFFF"/>
        </w:rPr>
      </w:pPr>
      <w:r w:rsidRPr="00166407">
        <w:rPr>
          <w:rFonts w:ascii="Arial" w:hAnsi="Arial" w:cs="Arial"/>
        </w:rPr>
        <w:t xml:space="preserve">Pessoa </w:t>
      </w:r>
      <w:r>
        <w:rPr>
          <w:rFonts w:ascii="Arial" w:hAnsi="Arial" w:cs="Arial"/>
        </w:rPr>
        <w:t xml:space="preserve">Jurídica: </w:t>
      </w:r>
      <w:r w:rsidRPr="00B66F8E">
        <w:rPr>
          <w:rFonts w:ascii="Arial" w:hAnsi="Arial" w:cs="Arial"/>
          <w:shd w:val="clear" w:color="auto" w:fill="FFFFFF"/>
        </w:rPr>
        <w:t xml:space="preserve"> </w:t>
      </w:r>
      <w:r w:rsidRPr="00840698">
        <w:rPr>
          <w:rFonts w:ascii="Arial" w:hAnsi="Arial" w:cs="Arial"/>
          <w:shd w:val="clear" w:color="auto" w:fill="FFFFFF"/>
        </w:rPr>
        <w:t>FICHA 092</w:t>
      </w:r>
    </w:p>
    <w:p w:rsidR="000D09C6" w:rsidRPr="007E4885" w:rsidRDefault="000D09C6" w:rsidP="000D09C6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</w:p>
    <w:p w:rsidR="000D09C6" w:rsidRPr="00166407" w:rsidRDefault="000D09C6" w:rsidP="000D09C6">
      <w:pPr>
        <w:numPr>
          <w:ilvl w:val="12"/>
          <w:numId w:val="0"/>
        </w:num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2. O pagam</w:t>
      </w:r>
      <w:r>
        <w:rPr>
          <w:rFonts w:ascii="Arial" w:hAnsi="Arial" w:cs="Arial"/>
        </w:rPr>
        <w:t>ento será efetuado até o décimo</w:t>
      </w:r>
      <w:r w:rsidRPr="00166407">
        <w:rPr>
          <w:rFonts w:ascii="Arial" w:hAnsi="Arial" w:cs="Arial"/>
        </w:rPr>
        <w:t xml:space="preserve"> dia subseqüente à prestação do serviço objeto deste Edital. 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3. Nenhum pagamento será efetuado enquanto estiver pendente de liquidação qualquer obrigação por parte da contratada, seja relativa à execução do objeto, seja quanto à documentação exigida para liberação dos pagamentos, sem que isto gere direito a alteração de preços, correção monetária, compensação financeira ou interrupção na prestação dos serviços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3.4. Os gastos </w:t>
      </w:r>
      <w:r>
        <w:rPr>
          <w:rFonts w:ascii="Arial" w:hAnsi="Arial" w:cs="Arial"/>
        </w:rPr>
        <w:t xml:space="preserve">decorrentes das prestação de serviço </w:t>
      </w:r>
      <w:r w:rsidRPr="00166407">
        <w:rPr>
          <w:rFonts w:ascii="Arial" w:hAnsi="Arial" w:cs="Arial"/>
        </w:rPr>
        <w:t>é de inteira responsabilidade do CONTRATADO.</w:t>
      </w: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QUARTA: DA PRESTAÇÃO DOS SERVIÇOS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4.1. O setor competente para receber, autorizar, conferir e fiscalizar o objeto desta licitação será a Secretaria </w:t>
      </w:r>
      <w:r>
        <w:rPr>
          <w:rFonts w:ascii="Arial" w:hAnsi="Arial" w:cs="Arial"/>
        </w:rPr>
        <w:t xml:space="preserve">Municipal de Administração e Finanças. 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2. O período para a prestação do serviço será de acor</w:t>
      </w:r>
      <w:r>
        <w:rPr>
          <w:rFonts w:ascii="Arial" w:hAnsi="Arial" w:cs="Arial"/>
        </w:rPr>
        <w:t>do com o estipulado no contrato</w:t>
      </w:r>
      <w:r w:rsidRPr="00166407">
        <w:rPr>
          <w:rFonts w:ascii="Arial" w:hAnsi="Arial" w:cs="Arial"/>
        </w:rPr>
        <w:t>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166407">
        <w:rPr>
          <w:rFonts w:ascii="Arial" w:hAnsi="Arial" w:cs="Arial"/>
        </w:rPr>
        <w:t>. A contratada não poderá transferir a responsabilidade pela execução do serviço.</w:t>
      </w: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 xml:space="preserve">CLÁUSULA QUINTA: DA VIGÊNCIA </w:t>
      </w:r>
    </w:p>
    <w:p w:rsidR="000D09C6" w:rsidRPr="00166407" w:rsidRDefault="000D09C6" w:rsidP="000D09C6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5.1. O </w:t>
      </w:r>
      <w:r w:rsidRPr="00166407">
        <w:rPr>
          <w:rFonts w:ascii="Arial" w:hAnsi="Arial" w:cs="Arial"/>
        </w:rPr>
        <w:t xml:space="preserve">contrato vigorará </w:t>
      </w:r>
      <w:r>
        <w:rPr>
          <w:rFonts w:ascii="Arial" w:hAnsi="Arial" w:cs="Arial"/>
        </w:rPr>
        <w:t>por 12 (doze) meses</w:t>
      </w:r>
      <w:r w:rsidRPr="00166407">
        <w:rPr>
          <w:rFonts w:ascii="Arial" w:hAnsi="Arial" w:cs="Arial"/>
        </w:rPr>
        <w:t>, inici</w:t>
      </w:r>
      <w:r>
        <w:rPr>
          <w:rFonts w:ascii="Arial" w:hAnsi="Arial" w:cs="Arial"/>
        </w:rPr>
        <w:t>ando-se a partir da assinatura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Único</w:t>
      </w:r>
      <w:r w:rsidRPr="00166407">
        <w:rPr>
          <w:rFonts w:ascii="Arial" w:hAnsi="Arial" w:cs="Arial"/>
        </w:rPr>
        <w:t xml:space="preserve"> - O presente contrato poderá ser prorrogado nos termos do artigo 57, inciso II, da Lei Federal nº. 8.666/93, e alterações.</w:t>
      </w: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  <w:shd w:val="clear" w:color="auto" w:fill="D9D9D9"/>
        </w:rPr>
        <w:t>CLÁUS</w:t>
      </w:r>
      <w:r w:rsidRPr="00166407">
        <w:rPr>
          <w:rFonts w:ascii="Arial" w:hAnsi="Arial" w:cs="Arial"/>
          <w:b/>
        </w:rPr>
        <w:t>ULA SEXTA: DA  ALTERAÇÃO CONTRATUAL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1. Este Contrato poderá ser alterado, mediante Termo Aditivo e com as devidas justificativas, nos casos previstos no art. 65, da Lei no 8.666/93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2. A recomposição de preços com vistas ao restabelecimento do equilíbrio econômico financeiro somente se dará após o prazo da validade da proposta, que não deverá ser inferior à 60 (sessenta) dias, mediante apresentação de requerimento apresentando a planilha de composição de preços dos produtos, bem como documentos que comprovem satisfatoriamente a quebra do equilíbrio econômico financeiro do contrato.</w:t>
      </w: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CLÁUSULA SÉTIMA:  DAS  PENALIDADES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7.1. À parte que der causa ao descumprimento parcial e ou total de quaisquer das cláusulas deste instrumento de contrato, será aplicadas as sanções previstas nos artigos 87 e 88, da Lei Federal nº. 8.666/93, e alterações, e ficará ainda sujeito a multa equivalente a 30% (trinta) do contrato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  <w:bCs/>
        </w:rPr>
        <w:t>Parágrafo Único</w:t>
      </w:r>
      <w:r w:rsidRPr="00166407">
        <w:rPr>
          <w:rFonts w:ascii="Arial" w:hAnsi="Arial" w:cs="Arial"/>
          <w:bCs/>
        </w:rPr>
        <w:t xml:space="preserve"> - Poderá a administração pública, rescindir o presente contrato unilateralmente, sem que seja devida qualquer indenização em favor do contratado, nos termos da Lei 8.666/93, não incidindo a multa prevista no “caput</w:t>
      </w:r>
      <w:r w:rsidRPr="00166407">
        <w:rPr>
          <w:rFonts w:ascii="Arial" w:hAnsi="Arial" w:cs="Arial"/>
        </w:rPr>
        <w:t>”.</w:t>
      </w: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OITAVA: DA  RESCISÃO</w:t>
      </w:r>
    </w:p>
    <w:p w:rsidR="000D09C6" w:rsidRDefault="000D09C6" w:rsidP="000D09C6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8.1. Este contrato poderá ser rescindido nos termos e nas condições previstas nos arts. </w:t>
      </w:r>
      <w:smartTag w:uri="urn:schemas-microsoft-com:office:smarttags" w:element="metricconverter">
        <w:smartTagPr>
          <w:attr w:name="ProductID" w:val="77 a"/>
        </w:smartTagPr>
        <w:r w:rsidRPr="00166407">
          <w:rPr>
            <w:rFonts w:ascii="Arial" w:hAnsi="Arial" w:cs="Arial"/>
          </w:rPr>
          <w:t>77 a</w:t>
        </w:r>
      </w:smartTag>
      <w:r w:rsidRPr="00166407">
        <w:rPr>
          <w:rFonts w:ascii="Arial" w:hAnsi="Arial" w:cs="Arial"/>
        </w:rPr>
        <w:t xml:space="preserve"> 80 da Lei 8.666/93.</w:t>
      </w: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NONA: DAS OBRIGAÇÕES</w:t>
      </w:r>
    </w:p>
    <w:p w:rsidR="000D09C6" w:rsidRPr="00166407" w:rsidRDefault="000D09C6" w:rsidP="000D09C6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1. DAS OBRIGAÇÕES DA CONTRATANTE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1.1 Para garantir o fiel cumprimento do objeto do presente Contrato, a CONTRATANTE se obriga: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efetuar o pagamento na forma convencionada na Cláusula Quinta do presente instrumento, dentro do prazo previsto, desde que atendidas as formalidades previstas;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designar um representante para fiscalizar a execução dos serviços, em conformidade com a proposta comercial e o ANEXO do Edital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notificar a CONTRATADA, imediatamente, sobre as faltas e defeitos observados no cumprimento da obrigação ora ajustada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lastRenderedPageBreak/>
        <w:t>9.2. DAS OBRIGAÇÕES DO CONTRATADO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2.1. Para a execução dos serviços objeto deste Contrato, o CONTRATADO se obriga a: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Obedecer a todas as condições especificadas neste edital. O não atendimento a esta condição caracterizará o descumprimento total da obrigação assumida, sujeitando o licitante às penalidades previstas neste Edital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Fornecer à Prefeitura a competente nota fiscal discriminando cada item e se</w:t>
      </w:r>
      <w:r>
        <w:rPr>
          <w:rFonts w:ascii="Arial" w:hAnsi="Arial" w:cs="Arial"/>
        </w:rPr>
        <w:t>u respectivo valor, referente a locação do caminhão</w:t>
      </w:r>
      <w:r w:rsidRPr="00166407">
        <w:rPr>
          <w:rFonts w:ascii="Arial" w:hAnsi="Arial" w:cs="Arial"/>
        </w:rPr>
        <w:t>, acompanhada das certidões</w:t>
      </w:r>
      <w:r>
        <w:rPr>
          <w:rFonts w:ascii="Arial" w:hAnsi="Arial" w:cs="Arial"/>
        </w:rPr>
        <w:t xml:space="preserve"> fiscais</w:t>
      </w:r>
      <w:r w:rsidRPr="00166407">
        <w:rPr>
          <w:rFonts w:ascii="Arial" w:hAnsi="Arial" w:cs="Arial"/>
        </w:rPr>
        <w:t>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Assumir inteira responsabilidade com todas as despesas di</w:t>
      </w:r>
      <w:r>
        <w:rPr>
          <w:rFonts w:ascii="Arial" w:hAnsi="Arial" w:cs="Arial"/>
        </w:rPr>
        <w:t>retas e indireta</w:t>
      </w:r>
      <w:r w:rsidRPr="00166407">
        <w:rPr>
          <w:rFonts w:ascii="Arial" w:hAnsi="Arial" w:cs="Arial"/>
        </w:rPr>
        <w:t>, com as pessoas envolvidas na execução dos serviços, que não terão qualquer vínculo empregatício com a licitadora;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d) Assumir total responsabilidade por qualquer dano pessoal ou material que seus empregados venham causar ao patrimônio da Prefeitura ou a terceiros, quando da execução dos serviços, objeto deste instrumento;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f) Manter os preços ofertados durante o prazo da validade da proposta indicada na sua respectiva proposta comercial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g) Manter durante a execução do contrato, em compatibilidade com as obrigações assumidas, todas as condições de habilitação e quantificação exigidas na licitação.</w:t>
      </w:r>
    </w:p>
    <w:p w:rsidR="000D09C6" w:rsidRPr="00166407" w:rsidRDefault="000D09C6" w:rsidP="000D09C6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– DA VINCULAÇÃO DESTE AJUSTE AO ATO CONVOCATÓRIO E À PROPOSTA COMERCIAL APRESENTADA PELO CONTRATADO</w:t>
      </w:r>
    </w:p>
    <w:p w:rsidR="000D09C6" w:rsidRPr="00166407" w:rsidRDefault="000D09C6" w:rsidP="000D09C6">
      <w:pPr>
        <w:pStyle w:val="PADRAO"/>
        <w:spacing w:line="360" w:lineRule="auto"/>
        <w:ind w:right="-116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>10.1 – Este contrato vincula-se, em todos os seus termos, ao ato convocatório refere</w:t>
      </w:r>
      <w:r>
        <w:rPr>
          <w:rFonts w:ascii="Arial" w:hAnsi="Arial" w:cs="Arial"/>
          <w:sz w:val="22"/>
          <w:szCs w:val="22"/>
        </w:rPr>
        <w:t>nte ao Pregão Presencial nº. 14/2017</w:t>
      </w:r>
      <w:r w:rsidRPr="00166407">
        <w:rPr>
          <w:rFonts w:ascii="Arial" w:hAnsi="Arial" w:cs="Arial"/>
          <w:sz w:val="22"/>
          <w:szCs w:val="22"/>
        </w:rPr>
        <w:t>, bem como à proposta comercial do Contratado.</w:t>
      </w:r>
    </w:p>
    <w:p w:rsidR="000D09C6" w:rsidRPr="00166407" w:rsidRDefault="000D09C6" w:rsidP="000D09C6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</w:p>
    <w:p w:rsidR="000D09C6" w:rsidRPr="00166407" w:rsidRDefault="000D09C6" w:rsidP="000D09C6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PRIMEIRA: DO  FORO</w:t>
      </w:r>
    </w:p>
    <w:p w:rsidR="000D09C6" w:rsidRPr="00166407" w:rsidRDefault="000D09C6" w:rsidP="000D09C6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11.1. Para solução das questões decorrentes deste contrato as partes elegem o foro de Coração de Jesus – MG, renunciando qualquer outro por mais privilegiado que seja</w:t>
      </w:r>
    </w:p>
    <w:p w:rsidR="000D09C6" w:rsidRPr="00166407" w:rsidRDefault="000D09C6" w:rsidP="000D09C6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SEGUNDA – DAS DISPOSIÇÕES FINAIS</w:t>
      </w:r>
    </w:p>
    <w:p w:rsidR="000D09C6" w:rsidRPr="00166407" w:rsidRDefault="000D09C6" w:rsidP="000D09C6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12.1 Os casos omissos serão resolvidos à luz da Lei nº 8.666/93, e dos princípios gerais de direito. </w:t>
      </w:r>
      <w:r w:rsidRPr="00166407">
        <w:rPr>
          <w:rFonts w:ascii="Arial" w:hAnsi="Arial" w:cs="Arial"/>
        </w:rPr>
        <w:tab/>
      </w:r>
    </w:p>
    <w:p w:rsidR="000D09C6" w:rsidRPr="00166407" w:rsidRDefault="000D09C6" w:rsidP="000D09C6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E por estarem de acordo, depois de lido e achado conforme, foi o presente contrato lavrado em duas cópias de igual teor e forma, assinado pelas partes e testemunhas abaixo:  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center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oração de Jesus (MG),  </w:t>
      </w:r>
      <w:r>
        <w:rPr>
          <w:rFonts w:ascii="Arial" w:hAnsi="Arial" w:cs="Arial"/>
          <w:sz w:val="22"/>
          <w:szCs w:val="22"/>
          <w:lang w:eastAsia="ar-SA"/>
        </w:rPr>
        <w:t>24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de </w:t>
      </w:r>
      <w:r>
        <w:rPr>
          <w:rFonts w:ascii="Arial" w:hAnsi="Arial" w:cs="Arial"/>
          <w:sz w:val="22"/>
          <w:szCs w:val="22"/>
          <w:lang w:eastAsia="ar-SA"/>
        </w:rPr>
        <w:t xml:space="preserve">Abril </w:t>
      </w:r>
      <w:r w:rsidRPr="00166407">
        <w:rPr>
          <w:rFonts w:ascii="Arial" w:hAnsi="Arial" w:cs="Arial"/>
          <w:sz w:val="22"/>
          <w:szCs w:val="22"/>
          <w:lang w:eastAsia="ar-SA"/>
        </w:rPr>
        <w:t>de   201</w:t>
      </w:r>
      <w:r>
        <w:rPr>
          <w:rFonts w:ascii="Arial" w:hAnsi="Arial" w:cs="Arial"/>
          <w:sz w:val="22"/>
          <w:szCs w:val="22"/>
          <w:lang w:eastAsia="ar-SA"/>
        </w:rPr>
        <w:t>7</w:t>
      </w:r>
      <w:r w:rsidRPr="00166407">
        <w:rPr>
          <w:rFonts w:ascii="Arial" w:hAnsi="Arial" w:cs="Arial"/>
          <w:sz w:val="22"/>
          <w:szCs w:val="22"/>
          <w:lang w:eastAsia="ar-SA"/>
        </w:rPr>
        <w:t>.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________________________________                  ____________________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CONTRATANTE                                                          CONTRATADO (A)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Prefeitura Municipal de Coração de Je</w:t>
      </w:r>
      <w:r>
        <w:rPr>
          <w:rFonts w:ascii="Arial" w:hAnsi="Arial" w:cs="Arial"/>
          <w:sz w:val="22"/>
          <w:szCs w:val="22"/>
          <w:lang w:eastAsia="ar-SA"/>
        </w:rPr>
        <w:t xml:space="preserve">sus               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</w:t>
      </w:r>
      <w:r>
        <w:rPr>
          <w:rFonts w:ascii="Arial" w:hAnsi="Arial" w:cs="Arial"/>
          <w:sz w:val="22"/>
          <w:szCs w:val="22"/>
          <w:lang w:eastAsia="ar-SA"/>
        </w:rPr>
        <w:t>RICARDO SILVA BARBOSA 09509433632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bson Adalberto Mota Dias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Rep. Legal: </w:t>
      </w:r>
      <w:r>
        <w:rPr>
          <w:rFonts w:ascii="Arial" w:hAnsi="Arial" w:cs="Arial"/>
          <w:sz w:val="22"/>
          <w:szCs w:val="22"/>
          <w:lang w:eastAsia="ar-SA"/>
        </w:rPr>
        <w:t xml:space="preserve">RICARDO SILVA BARBOA 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PF:                                                                     CPF: </w:t>
      </w:r>
      <w:r>
        <w:rPr>
          <w:rFonts w:ascii="Arial" w:hAnsi="Arial" w:cs="Arial"/>
          <w:sz w:val="22"/>
          <w:szCs w:val="22"/>
          <w:lang w:eastAsia="ar-SA"/>
        </w:rPr>
        <w:t>09509433632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</w:t>
      </w:r>
    </w:p>
    <w:p w:rsidR="000D09C6" w:rsidRPr="00166407" w:rsidRDefault="000D09C6" w:rsidP="000D09C6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  <w:lang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</w:t>
      </w:r>
    </w:p>
    <w:p w:rsidR="000D09C6" w:rsidRPr="00166407" w:rsidRDefault="000D09C6" w:rsidP="000D09C6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lastRenderedPageBreak/>
        <w:t>TESTEMUNHAS: 1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0D09C6" w:rsidRPr="00166407" w:rsidRDefault="000D09C6" w:rsidP="000D09C6">
      <w:pPr>
        <w:pStyle w:val="NormalWeb"/>
        <w:widowControl w:val="0"/>
        <w:tabs>
          <w:tab w:val="left" w:pos="2417"/>
        </w:tabs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                           RG.</w:t>
      </w:r>
    </w:p>
    <w:p w:rsidR="000D09C6" w:rsidRPr="00166407" w:rsidRDefault="000D09C6" w:rsidP="000D09C6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2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0D09C6" w:rsidRDefault="000D09C6" w:rsidP="000D09C6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  RG.</w:t>
      </w:r>
    </w:p>
    <w:p w:rsidR="000D09C6" w:rsidRDefault="000D09C6" w:rsidP="000D09C6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0D09C6" w:rsidRDefault="000D09C6" w:rsidP="000D09C6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EB55B5" w:rsidRPr="000D09C6" w:rsidRDefault="00EB55B5" w:rsidP="000D09C6">
      <w:pPr>
        <w:rPr>
          <w:szCs w:val="24"/>
        </w:rPr>
      </w:pPr>
    </w:p>
    <w:sectPr w:rsidR="00EB55B5" w:rsidRPr="000D09C6" w:rsidSect="00DF2B86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F9" w:rsidRDefault="004440F9" w:rsidP="006E5F57">
      <w:r>
        <w:separator/>
      </w:r>
    </w:p>
  </w:endnote>
  <w:endnote w:type="continuationSeparator" w:id="1">
    <w:p w:rsidR="004440F9" w:rsidRDefault="004440F9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D15945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54A13" w:rsidRDefault="00D15945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354A13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D09C6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F9" w:rsidRDefault="004440F9" w:rsidP="006E5F57">
      <w:r>
        <w:separator/>
      </w:r>
    </w:p>
  </w:footnote>
  <w:footnote w:type="continuationSeparator" w:id="1">
    <w:p w:rsidR="004440F9" w:rsidRDefault="004440F9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61.8pt" o:ole="">
                <v:imagedata r:id="rId1" o:title=""/>
              </v:shape>
              <o:OLEObject Type="Embed" ProgID="CorelDRAW.Graphic.10" ShapeID="_x0000_i1025" DrawAspect="Content" ObjectID="_1554555858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47454"/>
    <w:rsid w:val="00056676"/>
    <w:rsid w:val="00057783"/>
    <w:rsid w:val="000623B6"/>
    <w:rsid w:val="000642C1"/>
    <w:rsid w:val="0006590E"/>
    <w:rsid w:val="0006674A"/>
    <w:rsid w:val="000826B2"/>
    <w:rsid w:val="00090901"/>
    <w:rsid w:val="0009241C"/>
    <w:rsid w:val="0009748A"/>
    <w:rsid w:val="000D09C6"/>
    <w:rsid w:val="000E1944"/>
    <w:rsid w:val="0014402A"/>
    <w:rsid w:val="001537AA"/>
    <w:rsid w:val="001815F9"/>
    <w:rsid w:val="00182A3D"/>
    <w:rsid w:val="00184495"/>
    <w:rsid w:val="00184507"/>
    <w:rsid w:val="0019348B"/>
    <w:rsid w:val="00193E58"/>
    <w:rsid w:val="00196329"/>
    <w:rsid w:val="001B11D0"/>
    <w:rsid w:val="001C180B"/>
    <w:rsid w:val="001E585C"/>
    <w:rsid w:val="00203792"/>
    <w:rsid w:val="00204582"/>
    <w:rsid w:val="002045A4"/>
    <w:rsid w:val="00225AEA"/>
    <w:rsid w:val="00231202"/>
    <w:rsid w:val="00240FC9"/>
    <w:rsid w:val="00276B82"/>
    <w:rsid w:val="002A7BB9"/>
    <w:rsid w:val="002B5A1C"/>
    <w:rsid w:val="002D1670"/>
    <w:rsid w:val="002E43D3"/>
    <w:rsid w:val="002F4CC8"/>
    <w:rsid w:val="002F56EC"/>
    <w:rsid w:val="00304BB6"/>
    <w:rsid w:val="00331327"/>
    <w:rsid w:val="00340F04"/>
    <w:rsid w:val="0034264A"/>
    <w:rsid w:val="00343A32"/>
    <w:rsid w:val="00354A13"/>
    <w:rsid w:val="00396BA9"/>
    <w:rsid w:val="003A1116"/>
    <w:rsid w:val="003B03F7"/>
    <w:rsid w:val="003C7C90"/>
    <w:rsid w:val="003D61BA"/>
    <w:rsid w:val="003E60D1"/>
    <w:rsid w:val="003F4066"/>
    <w:rsid w:val="004044BE"/>
    <w:rsid w:val="00432FAC"/>
    <w:rsid w:val="004440F9"/>
    <w:rsid w:val="0045190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BD2"/>
    <w:rsid w:val="00517299"/>
    <w:rsid w:val="00541655"/>
    <w:rsid w:val="00561100"/>
    <w:rsid w:val="00574836"/>
    <w:rsid w:val="00576670"/>
    <w:rsid w:val="00582F9A"/>
    <w:rsid w:val="005868BB"/>
    <w:rsid w:val="00587D12"/>
    <w:rsid w:val="005976A7"/>
    <w:rsid w:val="005C54DD"/>
    <w:rsid w:val="005C6820"/>
    <w:rsid w:val="005D109D"/>
    <w:rsid w:val="005D1A9F"/>
    <w:rsid w:val="005E10FB"/>
    <w:rsid w:val="005E49CB"/>
    <w:rsid w:val="0061779D"/>
    <w:rsid w:val="00640B50"/>
    <w:rsid w:val="006704E0"/>
    <w:rsid w:val="00695F57"/>
    <w:rsid w:val="006A2420"/>
    <w:rsid w:val="006D0985"/>
    <w:rsid w:val="006D4E10"/>
    <w:rsid w:val="006E097A"/>
    <w:rsid w:val="006E366D"/>
    <w:rsid w:val="006E5F57"/>
    <w:rsid w:val="007102BF"/>
    <w:rsid w:val="00711C87"/>
    <w:rsid w:val="00715D75"/>
    <w:rsid w:val="00730E81"/>
    <w:rsid w:val="0073690A"/>
    <w:rsid w:val="007433E3"/>
    <w:rsid w:val="00744728"/>
    <w:rsid w:val="007504F3"/>
    <w:rsid w:val="00765827"/>
    <w:rsid w:val="00781E16"/>
    <w:rsid w:val="007A51D1"/>
    <w:rsid w:val="007A53FB"/>
    <w:rsid w:val="007A58E2"/>
    <w:rsid w:val="007A71D4"/>
    <w:rsid w:val="007C0CDA"/>
    <w:rsid w:val="007C2EAE"/>
    <w:rsid w:val="007C56E0"/>
    <w:rsid w:val="007D145A"/>
    <w:rsid w:val="007E2405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4FE"/>
    <w:rsid w:val="00884C94"/>
    <w:rsid w:val="008862EE"/>
    <w:rsid w:val="008870D3"/>
    <w:rsid w:val="00892569"/>
    <w:rsid w:val="0089260D"/>
    <w:rsid w:val="0089335F"/>
    <w:rsid w:val="008A65A2"/>
    <w:rsid w:val="008B63FE"/>
    <w:rsid w:val="008C604E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95ED7"/>
    <w:rsid w:val="009A284D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46FA6"/>
    <w:rsid w:val="00B5123F"/>
    <w:rsid w:val="00B51E4F"/>
    <w:rsid w:val="00BA0651"/>
    <w:rsid w:val="00BC0377"/>
    <w:rsid w:val="00BC19F9"/>
    <w:rsid w:val="00BD1077"/>
    <w:rsid w:val="00BE29CD"/>
    <w:rsid w:val="00C218C6"/>
    <w:rsid w:val="00C331D4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E45C5"/>
    <w:rsid w:val="00D1594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F031D"/>
    <w:rsid w:val="00DF2B86"/>
    <w:rsid w:val="00DF426E"/>
    <w:rsid w:val="00E34251"/>
    <w:rsid w:val="00E6087C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F045B9"/>
    <w:rsid w:val="00F0496B"/>
    <w:rsid w:val="00F055DD"/>
    <w:rsid w:val="00F25E24"/>
    <w:rsid w:val="00F436C8"/>
    <w:rsid w:val="00F51027"/>
    <w:rsid w:val="00F53C3E"/>
    <w:rsid w:val="00F81D93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9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2</cp:revision>
  <cp:lastPrinted>2017-04-07T13:33:00Z</cp:lastPrinted>
  <dcterms:created xsi:type="dcterms:W3CDTF">2017-04-24T19:18:00Z</dcterms:created>
  <dcterms:modified xsi:type="dcterms:W3CDTF">2017-04-24T19:18:00Z</dcterms:modified>
</cp:coreProperties>
</file>